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BD" w:rsidRPr="00ED7CF6" w:rsidRDefault="00E233BD" w:rsidP="00E233BD">
      <w:pPr>
        <w:spacing w:line="276" w:lineRule="auto"/>
        <w:ind w:firstLine="708"/>
        <w:jc w:val="both"/>
        <w:rPr>
          <w:rFonts w:asciiTheme="majorBidi" w:hAnsiTheme="majorBidi" w:cstheme="majorBidi"/>
          <w:bCs/>
          <w:sz w:val="22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2113"/>
        <w:gridCol w:w="2156"/>
        <w:gridCol w:w="2320"/>
        <w:gridCol w:w="2697"/>
      </w:tblGrid>
      <w:tr w:rsidR="00E233BD" w:rsidRPr="00ED7CF6" w:rsidTr="004800DA">
        <w:tc>
          <w:tcPr>
            <w:tcW w:w="2113" w:type="dxa"/>
          </w:tcPr>
          <w:p w:rsidR="00E233BD" w:rsidRPr="00ED7CF6" w:rsidRDefault="00E233BD" w:rsidP="000846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D7CF6">
              <w:rPr>
                <w:rFonts w:asciiTheme="majorBidi" w:hAnsiTheme="majorBidi" w:cstheme="majorBidi"/>
                <w:b/>
                <w:sz w:val="20"/>
                <w:szCs w:val="20"/>
              </w:rPr>
              <w:t>DERSİN KODU</w:t>
            </w:r>
          </w:p>
        </w:tc>
        <w:tc>
          <w:tcPr>
            <w:tcW w:w="2156" w:type="dxa"/>
          </w:tcPr>
          <w:p w:rsidR="00E233BD" w:rsidRPr="00ED7CF6" w:rsidRDefault="00E233BD" w:rsidP="000846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D7CF6">
              <w:rPr>
                <w:rFonts w:asciiTheme="majorBidi" w:hAnsiTheme="majorBidi" w:cstheme="majorBidi"/>
                <w:b/>
                <w:sz w:val="20"/>
                <w:szCs w:val="20"/>
              </w:rPr>
              <w:t>DERSİN ADI</w:t>
            </w:r>
          </w:p>
        </w:tc>
        <w:tc>
          <w:tcPr>
            <w:tcW w:w="2320" w:type="dxa"/>
          </w:tcPr>
          <w:p w:rsidR="00E233BD" w:rsidRPr="00ED7CF6" w:rsidRDefault="00E233BD" w:rsidP="000846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D7CF6">
              <w:rPr>
                <w:rFonts w:asciiTheme="majorBidi" w:hAnsiTheme="majorBidi" w:cstheme="majorBidi"/>
                <w:b/>
                <w:sz w:val="20"/>
                <w:szCs w:val="20"/>
              </w:rPr>
              <w:t>SINAV SORUMLUSU</w:t>
            </w:r>
          </w:p>
        </w:tc>
        <w:tc>
          <w:tcPr>
            <w:tcW w:w="2697" w:type="dxa"/>
          </w:tcPr>
          <w:p w:rsidR="00E233BD" w:rsidRPr="00ED7CF6" w:rsidRDefault="00E233BD" w:rsidP="000846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D7CF6">
              <w:rPr>
                <w:rFonts w:asciiTheme="majorBidi" w:hAnsiTheme="majorBidi" w:cstheme="majorBidi"/>
                <w:b/>
                <w:sz w:val="20"/>
                <w:szCs w:val="20"/>
              </w:rPr>
              <w:t>SINAV TARİH VE SAATİ</w:t>
            </w:r>
          </w:p>
        </w:tc>
      </w:tr>
      <w:tr w:rsidR="008D1A43" w:rsidRPr="00ED7CF6" w:rsidTr="0091215C">
        <w:tc>
          <w:tcPr>
            <w:tcW w:w="2113" w:type="dxa"/>
            <w:vAlign w:val="center"/>
          </w:tcPr>
          <w:p w:rsidR="008D1A43" w:rsidRPr="00A42AC8" w:rsidRDefault="008D1A43" w:rsidP="00B9205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1501305</w:t>
            </w:r>
          </w:p>
        </w:tc>
        <w:tc>
          <w:tcPr>
            <w:tcW w:w="2156" w:type="dxa"/>
            <w:vAlign w:val="center"/>
          </w:tcPr>
          <w:p w:rsidR="008D1A43" w:rsidRPr="00A42AC8" w:rsidRDefault="008D1A43" w:rsidP="00B9205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İSLAM HUKUKU I (AR)</w:t>
            </w:r>
          </w:p>
        </w:tc>
        <w:tc>
          <w:tcPr>
            <w:tcW w:w="2320" w:type="dxa"/>
            <w:vAlign w:val="center"/>
          </w:tcPr>
          <w:p w:rsidR="008D1A43" w:rsidRPr="00A42AC8" w:rsidRDefault="008D1A43" w:rsidP="00B9205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. Üyesi ABDULLAH SACİD ÖKSÜZ</w:t>
            </w:r>
          </w:p>
        </w:tc>
        <w:tc>
          <w:tcPr>
            <w:tcW w:w="2697" w:type="dxa"/>
            <w:vAlign w:val="center"/>
          </w:tcPr>
          <w:p w:rsidR="008D1A43" w:rsidRPr="00ED7CF6" w:rsidRDefault="008D1A43" w:rsidP="0091215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09.12</w:t>
            </w:r>
            <w:r w:rsidR="00357648">
              <w:rPr>
                <w:rFonts w:asciiTheme="majorBidi" w:hAnsiTheme="majorBidi" w:cstheme="majorBidi"/>
                <w:bCs/>
                <w:sz w:val="20"/>
                <w:szCs w:val="20"/>
              </w:rPr>
              <w:t>.2021 (10.2</w:t>
            </w:r>
            <w:r w:rsidRPr="00ED7CF6">
              <w:rPr>
                <w:rFonts w:asciiTheme="majorBidi" w:hAnsiTheme="majorBidi" w:cstheme="majorBidi"/>
                <w:bCs/>
                <w:sz w:val="20"/>
                <w:szCs w:val="20"/>
              </w:rPr>
              <w:t>0)</w:t>
            </w:r>
          </w:p>
        </w:tc>
      </w:tr>
      <w:tr w:rsidR="008D1A43" w:rsidRPr="00ED7CF6" w:rsidTr="0091215C">
        <w:tc>
          <w:tcPr>
            <w:tcW w:w="2113" w:type="dxa"/>
            <w:vAlign w:val="center"/>
          </w:tcPr>
          <w:p w:rsidR="008D1A43" w:rsidRPr="00A42AC8" w:rsidRDefault="008D1A43" w:rsidP="00B9205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1501303</w:t>
            </w:r>
          </w:p>
        </w:tc>
        <w:tc>
          <w:tcPr>
            <w:tcW w:w="2156" w:type="dxa"/>
            <w:vAlign w:val="center"/>
          </w:tcPr>
          <w:p w:rsidR="008D1A43" w:rsidRPr="00A42AC8" w:rsidRDefault="008D1A43" w:rsidP="00B9205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TEFSİR I (AR)</w:t>
            </w:r>
          </w:p>
        </w:tc>
        <w:tc>
          <w:tcPr>
            <w:tcW w:w="2320" w:type="dxa"/>
            <w:vAlign w:val="center"/>
          </w:tcPr>
          <w:p w:rsidR="008D1A43" w:rsidRPr="00A42AC8" w:rsidRDefault="008D1A43" w:rsidP="00B9205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Doç.</w:t>
            </w:r>
            <w:r w:rsidR="00357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Dr. DURAN ALİ YILDIRIM</w:t>
            </w:r>
          </w:p>
        </w:tc>
        <w:tc>
          <w:tcPr>
            <w:tcW w:w="2697" w:type="dxa"/>
            <w:vAlign w:val="center"/>
          </w:tcPr>
          <w:p w:rsidR="008D1A43" w:rsidRDefault="00357648" w:rsidP="0091215C">
            <w:pPr>
              <w:jc w:val="center"/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09.12.2021 </w:t>
            </w:r>
            <w:r w:rsidR="008D1A43" w:rsidRPr="002F5248">
              <w:rPr>
                <w:rFonts w:asciiTheme="majorBidi" w:hAnsiTheme="majorBidi" w:cstheme="majorBidi"/>
                <w:bCs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08.3</w:t>
            </w:r>
            <w:r w:rsidR="008D1A43" w:rsidRPr="002F5248">
              <w:rPr>
                <w:rFonts w:asciiTheme="majorBidi" w:hAnsiTheme="majorBidi" w:cstheme="majorBidi"/>
                <w:bCs/>
                <w:sz w:val="20"/>
                <w:szCs w:val="20"/>
              </w:rPr>
              <w:t>0)</w:t>
            </w:r>
          </w:p>
        </w:tc>
      </w:tr>
      <w:tr w:rsidR="008D1A43" w:rsidRPr="00ED7CF6" w:rsidTr="0091215C">
        <w:tc>
          <w:tcPr>
            <w:tcW w:w="2113" w:type="dxa"/>
            <w:vAlign w:val="center"/>
          </w:tcPr>
          <w:p w:rsidR="008D1A43" w:rsidRPr="00A42AC8" w:rsidRDefault="008D1A43" w:rsidP="00B9205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1501306</w:t>
            </w:r>
          </w:p>
        </w:tc>
        <w:tc>
          <w:tcPr>
            <w:tcW w:w="2156" w:type="dxa"/>
            <w:vAlign w:val="center"/>
          </w:tcPr>
          <w:p w:rsidR="008D1A43" w:rsidRPr="00A42AC8" w:rsidRDefault="008D1A43" w:rsidP="00B9205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İSLAM TARİHİ II</w:t>
            </w:r>
          </w:p>
        </w:tc>
        <w:tc>
          <w:tcPr>
            <w:tcW w:w="2320" w:type="dxa"/>
            <w:vAlign w:val="center"/>
          </w:tcPr>
          <w:p w:rsidR="008D1A43" w:rsidRPr="00A42AC8" w:rsidRDefault="008D1A43" w:rsidP="00B9205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. Üyesi MURAT GÖK</w:t>
            </w:r>
          </w:p>
        </w:tc>
        <w:tc>
          <w:tcPr>
            <w:tcW w:w="2697" w:type="dxa"/>
            <w:vAlign w:val="center"/>
          </w:tcPr>
          <w:p w:rsidR="008D1A43" w:rsidRDefault="00357648" w:rsidP="0091215C">
            <w:pPr>
              <w:jc w:val="center"/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08</w:t>
            </w:r>
            <w:r w:rsidR="008D1A43">
              <w:rPr>
                <w:rFonts w:asciiTheme="majorBidi" w:hAnsiTheme="majorBidi" w:cstheme="majorBidi"/>
                <w:bCs/>
                <w:sz w:val="20"/>
                <w:szCs w:val="20"/>
              </w:rPr>
              <w:t>.12</w:t>
            </w:r>
            <w:r w:rsidR="008D1A43" w:rsidRPr="002F5248">
              <w:rPr>
                <w:rFonts w:asciiTheme="majorBidi" w:hAnsiTheme="majorBidi" w:cstheme="majorBidi"/>
                <w:bCs/>
                <w:sz w:val="20"/>
                <w:szCs w:val="20"/>
              </w:rPr>
              <w:t>.2021 (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08.3</w:t>
            </w:r>
            <w:r w:rsidR="008D1A43" w:rsidRPr="002F5248">
              <w:rPr>
                <w:rFonts w:asciiTheme="majorBidi" w:hAnsiTheme="majorBidi" w:cstheme="majorBidi"/>
                <w:bCs/>
                <w:sz w:val="20"/>
                <w:szCs w:val="20"/>
              </w:rPr>
              <w:t>0)</w:t>
            </w:r>
          </w:p>
        </w:tc>
      </w:tr>
      <w:tr w:rsidR="004800DA" w:rsidRPr="00ED7CF6" w:rsidTr="008D1A43">
        <w:tc>
          <w:tcPr>
            <w:tcW w:w="2113" w:type="dxa"/>
            <w:vAlign w:val="center"/>
          </w:tcPr>
          <w:p w:rsidR="008D1A43" w:rsidRPr="008D1A43" w:rsidRDefault="008D1A43" w:rsidP="008D1A4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D1A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1310</w:t>
            </w:r>
          </w:p>
          <w:p w:rsidR="004800DA" w:rsidRPr="00A42AC8" w:rsidRDefault="004800DA" w:rsidP="008D1A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56" w:type="dxa"/>
            <w:vAlign w:val="center"/>
          </w:tcPr>
          <w:p w:rsidR="004800DA" w:rsidRPr="00A42AC8" w:rsidRDefault="008D1A43" w:rsidP="00D759E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8D1A4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MANTIK</w:t>
            </w:r>
          </w:p>
        </w:tc>
        <w:tc>
          <w:tcPr>
            <w:tcW w:w="2320" w:type="dxa"/>
            <w:vAlign w:val="center"/>
          </w:tcPr>
          <w:p w:rsidR="004800DA" w:rsidRPr="00A42AC8" w:rsidRDefault="004800DA" w:rsidP="008D1A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Doç.</w:t>
            </w:r>
            <w:r w:rsidR="00357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Dr. </w:t>
            </w:r>
            <w:r w:rsidR="008D1A43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Yakup AKYÜZ</w:t>
            </w:r>
          </w:p>
        </w:tc>
        <w:tc>
          <w:tcPr>
            <w:tcW w:w="2697" w:type="dxa"/>
            <w:vAlign w:val="center"/>
          </w:tcPr>
          <w:p w:rsidR="004800DA" w:rsidRDefault="00357648" w:rsidP="0091215C">
            <w:pPr>
              <w:jc w:val="center"/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10</w:t>
            </w:r>
            <w:r w:rsidR="0091215C">
              <w:rPr>
                <w:rFonts w:asciiTheme="majorBidi" w:hAnsiTheme="majorBidi" w:cstheme="majorBidi"/>
                <w:bCs/>
                <w:sz w:val="20"/>
                <w:szCs w:val="20"/>
              </w:rPr>
              <w:t>.12</w:t>
            </w:r>
            <w:r w:rsidR="004800DA" w:rsidRPr="002F5248">
              <w:rPr>
                <w:rFonts w:asciiTheme="majorBidi" w:hAnsiTheme="majorBidi" w:cstheme="majorBidi"/>
                <w:bCs/>
                <w:sz w:val="20"/>
                <w:szCs w:val="20"/>
              </w:rPr>
              <w:t>.2021 (08.30)</w:t>
            </w:r>
          </w:p>
        </w:tc>
      </w:tr>
      <w:tr w:rsidR="008D1A43" w:rsidRPr="00ED7CF6" w:rsidTr="0091215C">
        <w:tc>
          <w:tcPr>
            <w:tcW w:w="2113" w:type="dxa"/>
            <w:vAlign w:val="center"/>
          </w:tcPr>
          <w:p w:rsidR="008D1A43" w:rsidRPr="008D1A43" w:rsidRDefault="008D1A43" w:rsidP="008D1A4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D1A43">
              <w:rPr>
                <w:rFonts w:asciiTheme="majorBidi" w:hAnsiTheme="majorBidi" w:cstheme="majorBidi"/>
                <w:sz w:val="18"/>
                <w:szCs w:val="18"/>
              </w:rPr>
              <w:t>1501304</w:t>
            </w:r>
          </w:p>
        </w:tc>
        <w:tc>
          <w:tcPr>
            <w:tcW w:w="2156" w:type="dxa"/>
            <w:vAlign w:val="center"/>
          </w:tcPr>
          <w:p w:rsidR="008D1A43" w:rsidRPr="008D1A43" w:rsidRDefault="008D1A43" w:rsidP="008D1A4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D1A43">
              <w:rPr>
                <w:rFonts w:asciiTheme="majorBidi" w:hAnsiTheme="majorBidi" w:cstheme="majorBidi"/>
                <w:sz w:val="18"/>
                <w:szCs w:val="18"/>
              </w:rPr>
              <w:t>HADİS I (AR)</w:t>
            </w:r>
          </w:p>
        </w:tc>
        <w:tc>
          <w:tcPr>
            <w:tcW w:w="2320" w:type="dxa"/>
            <w:vAlign w:val="center"/>
          </w:tcPr>
          <w:p w:rsidR="008D1A43" w:rsidRPr="00A42AC8" w:rsidRDefault="008D1A43" w:rsidP="008D1A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. Üyesi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Mustafa DEMİR</w:t>
            </w:r>
          </w:p>
        </w:tc>
        <w:tc>
          <w:tcPr>
            <w:tcW w:w="2697" w:type="dxa"/>
            <w:vAlign w:val="center"/>
          </w:tcPr>
          <w:p w:rsidR="008D1A43" w:rsidRDefault="00357648" w:rsidP="0091215C">
            <w:pPr>
              <w:jc w:val="center"/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06</w:t>
            </w:r>
            <w:r w:rsidR="008D1A43">
              <w:rPr>
                <w:rFonts w:asciiTheme="majorBidi" w:hAnsiTheme="majorBidi" w:cstheme="majorBidi"/>
                <w:bCs/>
                <w:sz w:val="20"/>
                <w:szCs w:val="20"/>
              </w:rPr>
              <w:t>.12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.2021 (10.2</w:t>
            </w:r>
            <w:r w:rsidR="008D1A43" w:rsidRPr="002F5248">
              <w:rPr>
                <w:rFonts w:asciiTheme="majorBidi" w:hAnsiTheme="majorBidi" w:cstheme="majorBidi"/>
                <w:bCs/>
                <w:sz w:val="20"/>
                <w:szCs w:val="20"/>
              </w:rPr>
              <w:t>0)</w:t>
            </w:r>
          </w:p>
        </w:tc>
      </w:tr>
      <w:tr w:rsidR="008D1A43" w:rsidRPr="00ED7CF6" w:rsidTr="0091215C">
        <w:tc>
          <w:tcPr>
            <w:tcW w:w="2113" w:type="dxa"/>
            <w:vAlign w:val="center"/>
          </w:tcPr>
          <w:p w:rsidR="008D1A43" w:rsidRPr="008D1A43" w:rsidRDefault="008D1A43" w:rsidP="008D1A4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D1A43">
              <w:rPr>
                <w:rFonts w:asciiTheme="majorBidi" w:hAnsiTheme="majorBidi" w:cstheme="majorBidi"/>
                <w:sz w:val="18"/>
                <w:szCs w:val="18"/>
              </w:rPr>
              <w:t>1501312</w:t>
            </w:r>
          </w:p>
        </w:tc>
        <w:tc>
          <w:tcPr>
            <w:tcW w:w="2156" w:type="dxa"/>
            <w:vAlign w:val="center"/>
          </w:tcPr>
          <w:p w:rsidR="008D1A43" w:rsidRPr="008D1A43" w:rsidRDefault="008D1A43" w:rsidP="008D1A4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D1A43">
              <w:rPr>
                <w:rFonts w:asciiTheme="majorBidi" w:hAnsiTheme="majorBidi" w:cstheme="majorBidi"/>
                <w:sz w:val="18"/>
                <w:szCs w:val="18"/>
              </w:rPr>
              <w:t>KELAM TARİHİ</w:t>
            </w:r>
          </w:p>
        </w:tc>
        <w:tc>
          <w:tcPr>
            <w:tcW w:w="2320" w:type="dxa"/>
            <w:vAlign w:val="center"/>
          </w:tcPr>
          <w:p w:rsidR="008D1A43" w:rsidRPr="00A42AC8" w:rsidRDefault="008D1A43" w:rsidP="008D1A4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A42AC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. Üyesi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Mesut CAN</w:t>
            </w:r>
          </w:p>
        </w:tc>
        <w:tc>
          <w:tcPr>
            <w:tcW w:w="2697" w:type="dxa"/>
            <w:vAlign w:val="center"/>
          </w:tcPr>
          <w:p w:rsidR="008D1A43" w:rsidRDefault="00357648" w:rsidP="0091215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06.12.2021 (13.0</w:t>
            </w:r>
            <w:r w:rsidRPr="002F5248">
              <w:rPr>
                <w:rFonts w:asciiTheme="majorBidi" w:hAnsiTheme="majorBidi" w:cstheme="majorBidi"/>
                <w:bCs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</w:tr>
    </w:tbl>
    <w:p w:rsidR="00D759ED" w:rsidRPr="00ED7CF6" w:rsidRDefault="00D759ED" w:rsidP="00E233BD">
      <w:pPr>
        <w:jc w:val="both"/>
        <w:rPr>
          <w:rFonts w:asciiTheme="majorBidi" w:hAnsiTheme="majorBidi" w:cstheme="majorBidi"/>
          <w:sz w:val="20"/>
          <w:szCs w:val="20"/>
        </w:rPr>
      </w:pPr>
    </w:p>
    <w:p w:rsidR="00E233BD" w:rsidRDefault="00E233BD" w:rsidP="00E233BD">
      <w:pPr>
        <w:jc w:val="both"/>
        <w:rPr>
          <w:rFonts w:asciiTheme="majorBidi" w:hAnsiTheme="majorBidi" w:cstheme="majorBidi"/>
          <w:sz w:val="20"/>
          <w:szCs w:val="20"/>
        </w:rPr>
      </w:pPr>
    </w:p>
    <w:p w:rsidR="00EA08F9" w:rsidRDefault="00EA08F9" w:rsidP="00E233BD">
      <w:pPr>
        <w:jc w:val="both"/>
        <w:rPr>
          <w:rFonts w:asciiTheme="majorBidi" w:hAnsiTheme="majorBidi" w:cstheme="majorBidi"/>
          <w:sz w:val="20"/>
          <w:szCs w:val="20"/>
        </w:rPr>
      </w:pPr>
    </w:p>
    <w:p w:rsidR="00EA08F9" w:rsidRDefault="00EA08F9" w:rsidP="00E233BD">
      <w:pPr>
        <w:jc w:val="both"/>
        <w:rPr>
          <w:rFonts w:asciiTheme="majorBidi" w:hAnsiTheme="majorBidi" w:cstheme="majorBidi"/>
          <w:sz w:val="20"/>
          <w:szCs w:val="20"/>
        </w:rPr>
      </w:pPr>
    </w:p>
    <w:p w:rsidR="00EA08F9" w:rsidRDefault="00EA08F9" w:rsidP="00E233BD">
      <w:pPr>
        <w:jc w:val="both"/>
        <w:rPr>
          <w:rFonts w:asciiTheme="majorBidi" w:hAnsiTheme="majorBidi" w:cstheme="majorBidi"/>
          <w:sz w:val="20"/>
          <w:szCs w:val="20"/>
        </w:rPr>
      </w:pPr>
    </w:p>
    <w:p w:rsidR="00EA08F9" w:rsidRDefault="00EA08F9" w:rsidP="00E233BD">
      <w:pPr>
        <w:jc w:val="both"/>
        <w:rPr>
          <w:rFonts w:asciiTheme="majorBidi" w:hAnsiTheme="majorBidi" w:cstheme="majorBidi"/>
          <w:sz w:val="20"/>
          <w:szCs w:val="20"/>
        </w:rPr>
      </w:pPr>
    </w:p>
    <w:p w:rsidR="00EA08F9" w:rsidRDefault="00EA08F9" w:rsidP="00E233BD">
      <w:pPr>
        <w:jc w:val="both"/>
        <w:rPr>
          <w:rFonts w:asciiTheme="majorBidi" w:hAnsiTheme="majorBidi" w:cstheme="majorBidi"/>
          <w:sz w:val="20"/>
          <w:szCs w:val="20"/>
        </w:rPr>
      </w:pPr>
    </w:p>
    <w:p w:rsidR="00EA08F9" w:rsidRPr="00ED7CF6" w:rsidRDefault="00EA08F9" w:rsidP="00E233BD">
      <w:pPr>
        <w:jc w:val="both"/>
        <w:rPr>
          <w:rFonts w:asciiTheme="majorBidi" w:hAnsiTheme="majorBidi" w:cstheme="majorBidi"/>
          <w:sz w:val="20"/>
          <w:szCs w:val="20"/>
        </w:rPr>
      </w:pPr>
    </w:p>
    <w:p w:rsidR="003F00F1" w:rsidRDefault="003F00F1" w:rsidP="004F5777">
      <w:pPr>
        <w:jc w:val="both"/>
      </w:pPr>
    </w:p>
    <w:p w:rsidR="003F00F1" w:rsidRDefault="003F00F1" w:rsidP="004F5777">
      <w:pPr>
        <w:jc w:val="both"/>
      </w:pPr>
    </w:p>
    <w:p w:rsidR="00EA08F9" w:rsidRPr="004F5777" w:rsidRDefault="00EA08F9" w:rsidP="004F5777">
      <w:pPr>
        <w:jc w:val="both"/>
      </w:pPr>
    </w:p>
    <w:p w:rsidR="00991101" w:rsidRPr="00DD539B" w:rsidRDefault="00991101" w:rsidP="00C04AB5">
      <w:pPr>
        <w:rPr>
          <w:b/>
          <w:bCs/>
        </w:rPr>
      </w:pPr>
    </w:p>
    <w:p w:rsidR="00926223" w:rsidRPr="00023251" w:rsidRDefault="00926223" w:rsidP="00854EF6">
      <w:pPr>
        <w:jc w:val="center"/>
        <w:rPr>
          <w:bCs/>
        </w:rPr>
      </w:pPr>
    </w:p>
    <w:sectPr w:rsidR="00926223" w:rsidRPr="00023251" w:rsidSect="005B75BB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6A" w:rsidRDefault="004A3B6A">
      <w:r>
        <w:separator/>
      </w:r>
    </w:p>
  </w:endnote>
  <w:endnote w:type="continuationSeparator" w:id="0">
    <w:p w:rsidR="004A3B6A" w:rsidRDefault="004A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6A" w:rsidRDefault="004A3B6A">
      <w:r>
        <w:separator/>
      </w:r>
    </w:p>
  </w:footnote>
  <w:footnote w:type="continuationSeparator" w:id="0">
    <w:p w:rsidR="004A3B6A" w:rsidRDefault="004A3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F5" w:rsidRDefault="000A2DF5" w:rsidP="00BA5732">
    <w:pPr>
      <w:pStyle w:val="stbilgi"/>
    </w:pPr>
  </w:p>
  <w:p w:rsidR="000A2DF5" w:rsidRPr="00BA5732" w:rsidRDefault="000A2DF5" w:rsidP="00BA573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53862"/>
    <w:multiLevelType w:val="hybridMultilevel"/>
    <w:tmpl w:val="8B0CC634"/>
    <w:lvl w:ilvl="0" w:tplc="9C8C1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3874"/>
  </w:hdrShapeDefaults>
  <w:footnotePr>
    <w:footnote w:id="-1"/>
    <w:footnote w:id="0"/>
  </w:footnotePr>
  <w:endnotePr>
    <w:endnote w:id="-1"/>
    <w:endnote w:id="0"/>
  </w:endnotePr>
  <w:compat/>
  <w:rsids>
    <w:rsidRoot w:val="0073057C"/>
    <w:rsid w:val="00002FDE"/>
    <w:rsid w:val="000042A4"/>
    <w:rsid w:val="00006E70"/>
    <w:rsid w:val="00007111"/>
    <w:rsid w:val="000132FE"/>
    <w:rsid w:val="00013D57"/>
    <w:rsid w:val="00021CBF"/>
    <w:rsid w:val="00023251"/>
    <w:rsid w:val="00025ACB"/>
    <w:rsid w:val="00025BB9"/>
    <w:rsid w:val="000266D3"/>
    <w:rsid w:val="00030E18"/>
    <w:rsid w:val="00031B18"/>
    <w:rsid w:val="000325F9"/>
    <w:rsid w:val="00034E64"/>
    <w:rsid w:val="00034EE0"/>
    <w:rsid w:val="00036574"/>
    <w:rsid w:val="0003759E"/>
    <w:rsid w:val="00041A3F"/>
    <w:rsid w:val="00044201"/>
    <w:rsid w:val="00045CF3"/>
    <w:rsid w:val="00047F43"/>
    <w:rsid w:val="00053ADC"/>
    <w:rsid w:val="00055F9E"/>
    <w:rsid w:val="000564D2"/>
    <w:rsid w:val="00056C52"/>
    <w:rsid w:val="00061159"/>
    <w:rsid w:val="00061EBB"/>
    <w:rsid w:val="00063D30"/>
    <w:rsid w:val="0006423D"/>
    <w:rsid w:val="000660D2"/>
    <w:rsid w:val="00066189"/>
    <w:rsid w:val="00066331"/>
    <w:rsid w:val="000730DB"/>
    <w:rsid w:val="00074896"/>
    <w:rsid w:val="00082124"/>
    <w:rsid w:val="000847B5"/>
    <w:rsid w:val="000856C0"/>
    <w:rsid w:val="0009108F"/>
    <w:rsid w:val="0009183D"/>
    <w:rsid w:val="00094917"/>
    <w:rsid w:val="00096F68"/>
    <w:rsid w:val="000974C8"/>
    <w:rsid w:val="000A0BAE"/>
    <w:rsid w:val="000A168E"/>
    <w:rsid w:val="000A1E80"/>
    <w:rsid w:val="000A2DF5"/>
    <w:rsid w:val="000A314C"/>
    <w:rsid w:val="000A5604"/>
    <w:rsid w:val="000A7FDA"/>
    <w:rsid w:val="000B123A"/>
    <w:rsid w:val="000B1B19"/>
    <w:rsid w:val="000B7AD7"/>
    <w:rsid w:val="000C0F30"/>
    <w:rsid w:val="000C598F"/>
    <w:rsid w:val="000C5A4D"/>
    <w:rsid w:val="000C7081"/>
    <w:rsid w:val="000D0066"/>
    <w:rsid w:val="000D0703"/>
    <w:rsid w:val="000D3B9D"/>
    <w:rsid w:val="000D58AA"/>
    <w:rsid w:val="000D7764"/>
    <w:rsid w:val="000D7C01"/>
    <w:rsid w:val="000D7FD1"/>
    <w:rsid w:val="000E0747"/>
    <w:rsid w:val="000E35C3"/>
    <w:rsid w:val="000E4027"/>
    <w:rsid w:val="000E5CFF"/>
    <w:rsid w:val="000F0DD2"/>
    <w:rsid w:val="000F39FA"/>
    <w:rsid w:val="000F4B79"/>
    <w:rsid w:val="000F74C1"/>
    <w:rsid w:val="000F7CBD"/>
    <w:rsid w:val="0010052D"/>
    <w:rsid w:val="001009CB"/>
    <w:rsid w:val="00104A90"/>
    <w:rsid w:val="001131FB"/>
    <w:rsid w:val="00113397"/>
    <w:rsid w:val="001135B0"/>
    <w:rsid w:val="00113C02"/>
    <w:rsid w:val="0012065E"/>
    <w:rsid w:val="00123082"/>
    <w:rsid w:val="00124FE2"/>
    <w:rsid w:val="001313C4"/>
    <w:rsid w:val="00131622"/>
    <w:rsid w:val="0013337F"/>
    <w:rsid w:val="00133793"/>
    <w:rsid w:val="001364CB"/>
    <w:rsid w:val="00137DBB"/>
    <w:rsid w:val="0014042E"/>
    <w:rsid w:val="00143AF2"/>
    <w:rsid w:val="001459F5"/>
    <w:rsid w:val="00154D96"/>
    <w:rsid w:val="001569E9"/>
    <w:rsid w:val="00157626"/>
    <w:rsid w:val="0016099D"/>
    <w:rsid w:val="00161E68"/>
    <w:rsid w:val="00163F5B"/>
    <w:rsid w:val="0016509A"/>
    <w:rsid w:val="00167BEA"/>
    <w:rsid w:val="00170C19"/>
    <w:rsid w:val="00172D07"/>
    <w:rsid w:val="0017378E"/>
    <w:rsid w:val="00173CD6"/>
    <w:rsid w:val="00175874"/>
    <w:rsid w:val="00183099"/>
    <w:rsid w:val="00185977"/>
    <w:rsid w:val="0018660A"/>
    <w:rsid w:val="00190978"/>
    <w:rsid w:val="0019394F"/>
    <w:rsid w:val="00194646"/>
    <w:rsid w:val="00194D99"/>
    <w:rsid w:val="00194E18"/>
    <w:rsid w:val="00194E26"/>
    <w:rsid w:val="0019792E"/>
    <w:rsid w:val="001A236A"/>
    <w:rsid w:val="001A3677"/>
    <w:rsid w:val="001A3C18"/>
    <w:rsid w:val="001A690D"/>
    <w:rsid w:val="001B0486"/>
    <w:rsid w:val="001B1665"/>
    <w:rsid w:val="001B55FE"/>
    <w:rsid w:val="001B5ED2"/>
    <w:rsid w:val="001B6613"/>
    <w:rsid w:val="001B7FF0"/>
    <w:rsid w:val="001C1C05"/>
    <w:rsid w:val="001C2683"/>
    <w:rsid w:val="001C2C37"/>
    <w:rsid w:val="001D4238"/>
    <w:rsid w:val="001D5FEA"/>
    <w:rsid w:val="001E05D5"/>
    <w:rsid w:val="001E270B"/>
    <w:rsid w:val="001E2E7E"/>
    <w:rsid w:val="001E3268"/>
    <w:rsid w:val="001E5254"/>
    <w:rsid w:val="001E6386"/>
    <w:rsid w:val="001E7E90"/>
    <w:rsid w:val="001F000F"/>
    <w:rsid w:val="001F0269"/>
    <w:rsid w:val="001F09BA"/>
    <w:rsid w:val="001F1AF9"/>
    <w:rsid w:val="001F2DDB"/>
    <w:rsid w:val="001F5E97"/>
    <w:rsid w:val="00202FAA"/>
    <w:rsid w:val="0020594A"/>
    <w:rsid w:val="0020672C"/>
    <w:rsid w:val="00211478"/>
    <w:rsid w:val="00213A9E"/>
    <w:rsid w:val="00214BFD"/>
    <w:rsid w:val="00215411"/>
    <w:rsid w:val="00223188"/>
    <w:rsid w:val="00224E33"/>
    <w:rsid w:val="002269B0"/>
    <w:rsid w:val="00226FC5"/>
    <w:rsid w:val="002278A4"/>
    <w:rsid w:val="0023755F"/>
    <w:rsid w:val="00241452"/>
    <w:rsid w:val="00241A02"/>
    <w:rsid w:val="0024325E"/>
    <w:rsid w:val="0024387E"/>
    <w:rsid w:val="00244C05"/>
    <w:rsid w:val="002451FC"/>
    <w:rsid w:val="002454E8"/>
    <w:rsid w:val="002460A6"/>
    <w:rsid w:val="00247C21"/>
    <w:rsid w:val="00252FA1"/>
    <w:rsid w:val="00255BD5"/>
    <w:rsid w:val="00256DEF"/>
    <w:rsid w:val="00260723"/>
    <w:rsid w:val="00261836"/>
    <w:rsid w:val="002626DB"/>
    <w:rsid w:val="00263D7F"/>
    <w:rsid w:val="002640EA"/>
    <w:rsid w:val="00270D3E"/>
    <w:rsid w:val="002714D4"/>
    <w:rsid w:val="00274EF0"/>
    <w:rsid w:val="00276323"/>
    <w:rsid w:val="00277A4F"/>
    <w:rsid w:val="002838AF"/>
    <w:rsid w:val="0028413C"/>
    <w:rsid w:val="00286987"/>
    <w:rsid w:val="00290719"/>
    <w:rsid w:val="00292EC1"/>
    <w:rsid w:val="002955AB"/>
    <w:rsid w:val="0029626D"/>
    <w:rsid w:val="002968AE"/>
    <w:rsid w:val="002A2424"/>
    <w:rsid w:val="002A2E76"/>
    <w:rsid w:val="002A491A"/>
    <w:rsid w:val="002A689E"/>
    <w:rsid w:val="002B2A28"/>
    <w:rsid w:val="002B4BAD"/>
    <w:rsid w:val="002B723B"/>
    <w:rsid w:val="002C0332"/>
    <w:rsid w:val="002C0E7D"/>
    <w:rsid w:val="002C3EF3"/>
    <w:rsid w:val="002C4808"/>
    <w:rsid w:val="002E1E48"/>
    <w:rsid w:val="002E3860"/>
    <w:rsid w:val="002E3DDE"/>
    <w:rsid w:val="002E4D9A"/>
    <w:rsid w:val="002E4FA5"/>
    <w:rsid w:val="002E701E"/>
    <w:rsid w:val="002F32DD"/>
    <w:rsid w:val="002F6A32"/>
    <w:rsid w:val="00300BA0"/>
    <w:rsid w:val="00301F2A"/>
    <w:rsid w:val="003040F5"/>
    <w:rsid w:val="003042FB"/>
    <w:rsid w:val="00304716"/>
    <w:rsid w:val="003056C4"/>
    <w:rsid w:val="00306A28"/>
    <w:rsid w:val="00307EBD"/>
    <w:rsid w:val="003103AE"/>
    <w:rsid w:val="00310A4F"/>
    <w:rsid w:val="00313A82"/>
    <w:rsid w:val="00315F60"/>
    <w:rsid w:val="003164BE"/>
    <w:rsid w:val="00320B77"/>
    <w:rsid w:val="00321B8C"/>
    <w:rsid w:val="003255BC"/>
    <w:rsid w:val="00326F04"/>
    <w:rsid w:val="003322F6"/>
    <w:rsid w:val="00332725"/>
    <w:rsid w:val="00336675"/>
    <w:rsid w:val="00337CB0"/>
    <w:rsid w:val="00340EB5"/>
    <w:rsid w:val="0034781F"/>
    <w:rsid w:val="0035056C"/>
    <w:rsid w:val="00351F2C"/>
    <w:rsid w:val="00357648"/>
    <w:rsid w:val="00357A1B"/>
    <w:rsid w:val="00360059"/>
    <w:rsid w:val="00362299"/>
    <w:rsid w:val="00363440"/>
    <w:rsid w:val="00367279"/>
    <w:rsid w:val="0036770C"/>
    <w:rsid w:val="0037051E"/>
    <w:rsid w:val="0037084C"/>
    <w:rsid w:val="003718AA"/>
    <w:rsid w:val="00373E2E"/>
    <w:rsid w:val="00381D64"/>
    <w:rsid w:val="003860A5"/>
    <w:rsid w:val="00386F34"/>
    <w:rsid w:val="00387004"/>
    <w:rsid w:val="00391440"/>
    <w:rsid w:val="00392F59"/>
    <w:rsid w:val="00393D76"/>
    <w:rsid w:val="0039704D"/>
    <w:rsid w:val="00397148"/>
    <w:rsid w:val="003974C9"/>
    <w:rsid w:val="003A068E"/>
    <w:rsid w:val="003A30E4"/>
    <w:rsid w:val="003A4F3A"/>
    <w:rsid w:val="003A6FE9"/>
    <w:rsid w:val="003B1D53"/>
    <w:rsid w:val="003B2FF9"/>
    <w:rsid w:val="003B7C71"/>
    <w:rsid w:val="003C01E7"/>
    <w:rsid w:val="003C0237"/>
    <w:rsid w:val="003C627C"/>
    <w:rsid w:val="003C73C5"/>
    <w:rsid w:val="003D4812"/>
    <w:rsid w:val="003D4D4F"/>
    <w:rsid w:val="003D62DF"/>
    <w:rsid w:val="003D6D1C"/>
    <w:rsid w:val="003D7D47"/>
    <w:rsid w:val="003E1EB5"/>
    <w:rsid w:val="003E28C8"/>
    <w:rsid w:val="003E6807"/>
    <w:rsid w:val="003F00F1"/>
    <w:rsid w:val="003F10B6"/>
    <w:rsid w:val="003F1688"/>
    <w:rsid w:val="003F669A"/>
    <w:rsid w:val="00405182"/>
    <w:rsid w:val="00405335"/>
    <w:rsid w:val="004054A7"/>
    <w:rsid w:val="00405CD3"/>
    <w:rsid w:val="00410482"/>
    <w:rsid w:val="00410D0C"/>
    <w:rsid w:val="004146C5"/>
    <w:rsid w:val="00415A4A"/>
    <w:rsid w:val="00416E42"/>
    <w:rsid w:val="00416FFE"/>
    <w:rsid w:val="00420F0D"/>
    <w:rsid w:val="00422DAA"/>
    <w:rsid w:val="00422DE1"/>
    <w:rsid w:val="00423968"/>
    <w:rsid w:val="00427127"/>
    <w:rsid w:val="0043095E"/>
    <w:rsid w:val="00431A6D"/>
    <w:rsid w:val="00431BB6"/>
    <w:rsid w:val="004322EC"/>
    <w:rsid w:val="00432F00"/>
    <w:rsid w:val="00433468"/>
    <w:rsid w:val="004360E3"/>
    <w:rsid w:val="00436AF3"/>
    <w:rsid w:val="00440F03"/>
    <w:rsid w:val="00444120"/>
    <w:rsid w:val="004447C7"/>
    <w:rsid w:val="00444BAE"/>
    <w:rsid w:val="00446753"/>
    <w:rsid w:val="00450D39"/>
    <w:rsid w:val="00450F27"/>
    <w:rsid w:val="004510D6"/>
    <w:rsid w:val="00451DA8"/>
    <w:rsid w:val="00453EC6"/>
    <w:rsid w:val="004564BD"/>
    <w:rsid w:val="00456D74"/>
    <w:rsid w:val="0045744A"/>
    <w:rsid w:val="00461E88"/>
    <w:rsid w:val="00463370"/>
    <w:rsid w:val="004637F8"/>
    <w:rsid w:val="004647BC"/>
    <w:rsid w:val="00472D5A"/>
    <w:rsid w:val="004733F3"/>
    <w:rsid w:val="00477098"/>
    <w:rsid w:val="00477152"/>
    <w:rsid w:val="004800DA"/>
    <w:rsid w:val="00480236"/>
    <w:rsid w:val="00480A20"/>
    <w:rsid w:val="00481F37"/>
    <w:rsid w:val="0048265E"/>
    <w:rsid w:val="0048385B"/>
    <w:rsid w:val="0048400B"/>
    <w:rsid w:val="00484C5B"/>
    <w:rsid w:val="00486E6E"/>
    <w:rsid w:val="00487855"/>
    <w:rsid w:val="0049223F"/>
    <w:rsid w:val="00492B48"/>
    <w:rsid w:val="00492E61"/>
    <w:rsid w:val="0049350B"/>
    <w:rsid w:val="004976D6"/>
    <w:rsid w:val="004A1412"/>
    <w:rsid w:val="004A18FA"/>
    <w:rsid w:val="004A2651"/>
    <w:rsid w:val="004A2904"/>
    <w:rsid w:val="004A3B6A"/>
    <w:rsid w:val="004A5BF9"/>
    <w:rsid w:val="004A6845"/>
    <w:rsid w:val="004A6D48"/>
    <w:rsid w:val="004B0368"/>
    <w:rsid w:val="004B085B"/>
    <w:rsid w:val="004B15B1"/>
    <w:rsid w:val="004B2061"/>
    <w:rsid w:val="004B2D90"/>
    <w:rsid w:val="004B2FFE"/>
    <w:rsid w:val="004B375F"/>
    <w:rsid w:val="004B3AF6"/>
    <w:rsid w:val="004B3F27"/>
    <w:rsid w:val="004B6D05"/>
    <w:rsid w:val="004B73E3"/>
    <w:rsid w:val="004C4D15"/>
    <w:rsid w:val="004D23BA"/>
    <w:rsid w:val="004D40F0"/>
    <w:rsid w:val="004D75A5"/>
    <w:rsid w:val="004E096B"/>
    <w:rsid w:val="004E0CCB"/>
    <w:rsid w:val="004E25A0"/>
    <w:rsid w:val="004E2B04"/>
    <w:rsid w:val="004E4129"/>
    <w:rsid w:val="004E5A22"/>
    <w:rsid w:val="004E5FF7"/>
    <w:rsid w:val="004E6087"/>
    <w:rsid w:val="004E6D18"/>
    <w:rsid w:val="004F1B0B"/>
    <w:rsid w:val="004F2AEA"/>
    <w:rsid w:val="004F3190"/>
    <w:rsid w:val="004F5777"/>
    <w:rsid w:val="00501741"/>
    <w:rsid w:val="00501F4A"/>
    <w:rsid w:val="00502BAC"/>
    <w:rsid w:val="00506535"/>
    <w:rsid w:val="00506D5C"/>
    <w:rsid w:val="005116E6"/>
    <w:rsid w:val="00511EB7"/>
    <w:rsid w:val="005158B2"/>
    <w:rsid w:val="00516E17"/>
    <w:rsid w:val="00516F36"/>
    <w:rsid w:val="0052024C"/>
    <w:rsid w:val="00520AAD"/>
    <w:rsid w:val="00520DA2"/>
    <w:rsid w:val="00523A57"/>
    <w:rsid w:val="00530DB1"/>
    <w:rsid w:val="005329C6"/>
    <w:rsid w:val="005341A2"/>
    <w:rsid w:val="005378DD"/>
    <w:rsid w:val="005406F9"/>
    <w:rsid w:val="00542964"/>
    <w:rsid w:val="00545856"/>
    <w:rsid w:val="00545E56"/>
    <w:rsid w:val="005472B4"/>
    <w:rsid w:val="00547479"/>
    <w:rsid w:val="00547E00"/>
    <w:rsid w:val="00550EC6"/>
    <w:rsid w:val="00551CC2"/>
    <w:rsid w:val="00557151"/>
    <w:rsid w:val="00561A96"/>
    <w:rsid w:val="00562FC0"/>
    <w:rsid w:val="00564A50"/>
    <w:rsid w:val="00564D6C"/>
    <w:rsid w:val="00565CF7"/>
    <w:rsid w:val="005675BF"/>
    <w:rsid w:val="00571D8F"/>
    <w:rsid w:val="00572871"/>
    <w:rsid w:val="00573154"/>
    <w:rsid w:val="00573BE9"/>
    <w:rsid w:val="00577F25"/>
    <w:rsid w:val="005805AC"/>
    <w:rsid w:val="00582ED6"/>
    <w:rsid w:val="00583161"/>
    <w:rsid w:val="0058514F"/>
    <w:rsid w:val="00586272"/>
    <w:rsid w:val="005869D2"/>
    <w:rsid w:val="00595A62"/>
    <w:rsid w:val="005A1B99"/>
    <w:rsid w:val="005A23E5"/>
    <w:rsid w:val="005A4E0D"/>
    <w:rsid w:val="005B1B8C"/>
    <w:rsid w:val="005B1FBB"/>
    <w:rsid w:val="005B3DF7"/>
    <w:rsid w:val="005B4399"/>
    <w:rsid w:val="005B75BB"/>
    <w:rsid w:val="005C0F3E"/>
    <w:rsid w:val="005C0F51"/>
    <w:rsid w:val="005D12FD"/>
    <w:rsid w:val="005D2114"/>
    <w:rsid w:val="005D3595"/>
    <w:rsid w:val="005D4320"/>
    <w:rsid w:val="005D555B"/>
    <w:rsid w:val="005D6CE0"/>
    <w:rsid w:val="005E09CB"/>
    <w:rsid w:val="005E16E7"/>
    <w:rsid w:val="005E24E6"/>
    <w:rsid w:val="005E48E9"/>
    <w:rsid w:val="005F123A"/>
    <w:rsid w:val="005F2296"/>
    <w:rsid w:val="00600A26"/>
    <w:rsid w:val="006117A9"/>
    <w:rsid w:val="0061415A"/>
    <w:rsid w:val="00614277"/>
    <w:rsid w:val="00620171"/>
    <w:rsid w:val="00620829"/>
    <w:rsid w:val="00622E92"/>
    <w:rsid w:val="00624B9A"/>
    <w:rsid w:val="0063447B"/>
    <w:rsid w:val="00635266"/>
    <w:rsid w:val="00641417"/>
    <w:rsid w:val="00641CB9"/>
    <w:rsid w:val="00642A46"/>
    <w:rsid w:val="00642AD7"/>
    <w:rsid w:val="006434E7"/>
    <w:rsid w:val="00646600"/>
    <w:rsid w:val="00653B6B"/>
    <w:rsid w:val="00654330"/>
    <w:rsid w:val="00665E20"/>
    <w:rsid w:val="00667FD5"/>
    <w:rsid w:val="00672432"/>
    <w:rsid w:val="00681948"/>
    <w:rsid w:val="006925F4"/>
    <w:rsid w:val="00692CF1"/>
    <w:rsid w:val="00693918"/>
    <w:rsid w:val="00693B83"/>
    <w:rsid w:val="006943C8"/>
    <w:rsid w:val="00694BF5"/>
    <w:rsid w:val="00696AE4"/>
    <w:rsid w:val="0069743A"/>
    <w:rsid w:val="006A347E"/>
    <w:rsid w:val="006A34F0"/>
    <w:rsid w:val="006A47B5"/>
    <w:rsid w:val="006A4904"/>
    <w:rsid w:val="006A599E"/>
    <w:rsid w:val="006B1DA6"/>
    <w:rsid w:val="006B3A83"/>
    <w:rsid w:val="006C1335"/>
    <w:rsid w:val="006C68BF"/>
    <w:rsid w:val="006D094C"/>
    <w:rsid w:val="006D47B2"/>
    <w:rsid w:val="006D5551"/>
    <w:rsid w:val="006D7E19"/>
    <w:rsid w:val="006E3B1F"/>
    <w:rsid w:val="006E3B33"/>
    <w:rsid w:val="006E6A42"/>
    <w:rsid w:val="006E6B03"/>
    <w:rsid w:val="006E7750"/>
    <w:rsid w:val="006F3D88"/>
    <w:rsid w:val="006F746A"/>
    <w:rsid w:val="0070005C"/>
    <w:rsid w:val="00701E9E"/>
    <w:rsid w:val="007040DA"/>
    <w:rsid w:val="007076F2"/>
    <w:rsid w:val="007115D2"/>
    <w:rsid w:val="00712FC9"/>
    <w:rsid w:val="0071324D"/>
    <w:rsid w:val="00715143"/>
    <w:rsid w:val="0071719F"/>
    <w:rsid w:val="00721E6B"/>
    <w:rsid w:val="00725406"/>
    <w:rsid w:val="00726386"/>
    <w:rsid w:val="0073057C"/>
    <w:rsid w:val="00731ECE"/>
    <w:rsid w:val="007336C6"/>
    <w:rsid w:val="00735F2B"/>
    <w:rsid w:val="0073690D"/>
    <w:rsid w:val="007372C2"/>
    <w:rsid w:val="00743ED4"/>
    <w:rsid w:val="00744CBD"/>
    <w:rsid w:val="00747427"/>
    <w:rsid w:val="00750D41"/>
    <w:rsid w:val="0075256C"/>
    <w:rsid w:val="007525D3"/>
    <w:rsid w:val="007556B2"/>
    <w:rsid w:val="00755DFA"/>
    <w:rsid w:val="00757768"/>
    <w:rsid w:val="0076067A"/>
    <w:rsid w:val="007628BE"/>
    <w:rsid w:val="007636B5"/>
    <w:rsid w:val="00767066"/>
    <w:rsid w:val="007716C5"/>
    <w:rsid w:val="007801DB"/>
    <w:rsid w:val="00781B55"/>
    <w:rsid w:val="00781F72"/>
    <w:rsid w:val="00782A8B"/>
    <w:rsid w:val="007850DE"/>
    <w:rsid w:val="00786035"/>
    <w:rsid w:val="00790DA0"/>
    <w:rsid w:val="00794036"/>
    <w:rsid w:val="00794BF4"/>
    <w:rsid w:val="00795855"/>
    <w:rsid w:val="00795912"/>
    <w:rsid w:val="00796260"/>
    <w:rsid w:val="00796DA7"/>
    <w:rsid w:val="00796F83"/>
    <w:rsid w:val="007A4F15"/>
    <w:rsid w:val="007A5A9D"/>
    <w:rsid w:val="007A67B4"/>
    <w:rsid w:val="007B01A3"/>
    <w:rsid w:val="007B2ECB"/>
    <w:rsid w:val="007C1698"/>
    <w:rsid w:val="007C170D"/>
    <w:rsid w:val="007C3FFC"/>
    <w:rsid w:val="007C5773"/>
    <w:rsid w:val="007C7444"/>
    <w:rsid w:val="007D0B47"/>
    <w:rsid w:val="007D124C"/>
    <w:rsid w:val="007D182A"/>
    <w:rsid w:val="007D2A6A"/>
    <w:rsid w:val="007D312F"/>
    <w:rsid w:val="007D51B2"/>
    <w:rsid w:val="007D6A46"/>
    <w:rsid w:val="007D6F6B"/>
    <w:rsid w:val="007E083E"/>
    <w:rsid w:val="007E2C89"/>
    <w:rsid w:val="007E4193"/>
    <w:rsid w:val="007E7FC2"/>
    <w:rsid w:val="007F54BF"/>
    <w:rsid w:val="007F6B14"/>
    <w:rsid w:val="007F7886"/>
    <w:rsid w:val="007F789D"/>
    <w:rsid w:val="008030AA"/>
    <w:rsid w:val="008068FC"/>
    <w:rsid w:val="008103AA"/>
    <w:rsid w:val="008208D2"/>
    <w:rsid w:val="00820BE1"/>
    <w:rsid w:val="0082146E"/>
    <w:rsid w:val="008218EF"/>
    <w:rsid w:val="008264D1"/>
    <w:rsid w:val="008335B5"/>
    <w:rsid w:val="0083377E"/>
    <w:rsid w:val="00834D0C"/>
    <w:rsid w:val="00836F7C"/>
    <w:rsid w:val="00840EC8"/>
    <w:rsid w:val="00842D08"/>
    <w:rsid w:val="0084494F"/>
    <w:rsid w:val="00846672"/>
    <w:rsid w:val="00846C95"/>
    <w:rsid w:val="008500AD"/>
    <w:rsid w:val="00850833"/>
    <w:rsid w:val="00854CBC"/>
    <w:rsid w:val="00854EF6"/>
    <w:rsid w:val="0085595D"/>
    <w:rsid w:val="00857C3B"/>
    <w:rsid w:val="0086217D"/>
    <w:rsid w:val="00862C16"/>
    <w:rsid w:val="00865B35"/>
    <w:rsid w:val="00866104"/>
    <w:rsid w:val="00872CC6"/>
    <w:rsid w:val="00872FAC"/>
    <w:rsid w:val="00873074"/>
    <w:rsid w:val="00873E91"/>
    <w:rsid w:val="00874A57"/>
    <w:rsid w:val="00876433"/>
    <w:rsid w:val="0087678F"/>
    <w:rsid w:val="00877A08"/>
    <w:rsid w:val="00880CF7"/>
    <w:rsid w:val="008814E3"/>
    <w:rsid w:val="00883AA5"/>
    <w:rsid w:val="00890F82"/>
    <w:rsid w:val="008A0076"/>
    <w:rsid w:val="008A07B1"/>
    <w:rsid w:val="008A107B"/>
    <w:rsid w:val="008A3178"/>
    <w:rsid w:val="008A7169"/>
    <w:rsid w:val="008B75A8"/>
    <w:rsid w:val="008B78A4"/>
    <w:rsid w:val="008B7A46"/>
    <w:rsid w:val="008C2DE6"/>
    <w:rsid w:val="008C3331"/>
    <w:rsid w:val="008C4039"/>
    <w:rsid w:val="008C57B1"/>
    <w:rsid w:val="008C748B"/>
    <w:rsid w:val="008C7D04"/>
    <w:rsid w:val="008D1739"/>
    <w:rsid w:val="008D1A43"/>
    <w:rsid w:val="008D6ED7"/>
    <w:rsid w:val="008E47F8"/>
    <w:rsid w:val="008E583A"/>
    <w:rsid w:val="008E58CB"/>
    <w:rsid w:val="008E6368"/>
    <w:rsid w:val="008F05C1"/>
    <w:rsid w:val="008F0D60"/>
    <w:rsid w:val="008F20DF"/>
    <w:rsid w:val="008F7D24"/>
    <w:rsid w:val="008F7F70"/>
    <w:rsid w:val="00901E13"/>
    <w:rsid w:val="00902A96"/>
    <w:rsid w:val="00902DBA"/>
    <w:rsid w:val="00903BFD"/>
    <w:rsid w:val="009040DB"/>
    <w:rsid w:val="0090490C"/>
    <w:rsid w:val="0090657F"/>
    <w:rsid w:val="00906E61"/>
    <w:rsid w:val="00910216"/>
    <w:rsid w:val="0091215C"/>
    <w:rsid w:val="00912A83"/>
    <w:rsid w:val="00914A4E"/>
    <w:rsid w:val="0091537A"/>
    <w:rsid w:val="0091544E"/>
    <w:rsid w:val="0091553A"/>
    <w:rsid w:val="00921F8A"/>
    <w:rsid w:val="00926223"/>
    <w:rsid w:val="00927B45"/>
    <w:rsid w:val="009315D4"/>
    <w:rsid w:val="00932002"/>
    <w:rsid w:val="009335B7"/>
    <w:rsid w:val="0093406A"/>
    <w:rsid w:val="00934955"/>
    <w:rsid w:val="009349A6"/>
    <w:rsid w:val="00934C9F"/>
    <w:rsid w:val="00934FB1"/>
    <w:rsid w:val="00935DF1"/>
    <w:rsid w:val="00936A6E"/>
    <w:rsid w:val="00940783"/>
    <w:rsid w:val="00941974"/>
    <w:rsid w:val="0094289C"/>
    <w:rsid w:val="0094335B"/>
    <w:rsid w:val="009440DB"/>
    <w:rsid w:val="00945F14"/>
    <w:rsid w:val="00946E6B"/>
    <w:rsid w:val="009473DE"/>
    <w:rsid w:val="00950D42"/>
    <w:rsid w:val="009552D3"/>
    <w:rsid w:val="00957699"/>
    <w:rsid w:val="00960139"/>
    <w:rsid w:val="009621C8"/>
    <w:rsid w:val="00962DF3"/>
    <w:rsid w:val="00963EAE"/>
    <w:rsid w:val="00965C43"/>
    <w:rsid w:val="00970D9E"/>
    <w:rsid w:val="00972888"/>
    <w:rsid w:val="00973031"/>
    <w:rsid w:val="009768A6"/>
    <w:rsid w:val="00980074"/>
    <w:rsid w:val="0098017F"/>
    <w:rsid w:val="009822DB"/>
    <w:rsid w:val="009839E3"/>
    <w:rsid w:val="00985E85"/>
    <w:rsid w:val="00991101"/>
    <w:rsid w:val="009964F8"/>
    <w:rsid w:val="00997347"/>
    <w:rsid w:val="009A1A0D"/>
    <w:rsid w:val="009A6C16"/>
    <w:rsid w:val="009A6E59"/>
    <w:rsid w:val="009A74F4"/>
    <w:rsid w:val="009A7EDF"/>
    <w:rsid w:val="009B11F1"/>
    <w:rsid w:val="009B2D9E"/>
    <w:rsid w:val="009B36A3"/>
    <w:rsid w:val="009B5CB9"/>
    <w:rsid w:val="009B7CD4"/>
    <w:rsid w:val="009B7EED"/>
    <w:rsid w:val="009C114F"/>
    <w:rsid w:val="009C2C79"/>
    <w:rsid w:val="009C51B9"/>
    <w:rsid w:val="009C582A"/>
    <w:rsid w:val="009C59B7"/>
    <w:rsid w:val="009C608B"/>
    <w:rsid w:val="009C787E"/>
    <w:rsid w:val="009D3F35"/>
    <w:rsid w:val="009D43C3"/>
    <w:rsid w:val="009E059E"/>
    <w:rsid w:val="009E2B3A"/>
    <w:rsid w:val="009E3C36"/>
    <w:rsid w:val="009E6609"/>
    <w:rsid w:val="009F0389"/>
    <w:rsid w:val="009F0900"/>
    <w:rsid w:val="009F18CF"/>
    <w:rsid w:val="009F424A"/>
    <w:rsid w:val="009F65B5"/>
    <w:rsid w:val="009F6664"/>
    <w:rsid w:val="009F7042"/>
    <w:rsid w:val="00A0155B"/>
    <w:rsid w:val="00A06670"/>
    <w:rsid w:val="00A076DF"/>
    <w:rsid w:val="00A13EB9"/>
    <w:rsid w:val="00A15585"/>
    <w:rsid w:val="00A16665"/>
    <w:rsid w:val="00A16A06"/>
    <w:rsid w:val="00A20A71"/>
    <w:rsid w:val="00A23619"/>
    <w:rsid w:val="00A2410C"/>
    <w:rsid w:val="00A2431D"/>
    <w:rsid w:val="00A25517"/>
    <w:rsid w:val="00A272F6"/>
    <w:rsid w:val="00A279EB"/>
    <w:rsid w:val="00A3212A"/>
    <w:rsid w:val="00A3260C"/>
    <w:rsid w:val="00A33832"/>
    <w:rsid w:val="00A378CF"/>
    <w:rsid w:val="00A4100B"/>
    <w:rsid w:val="00A426EA"/>
    <w:rsid w:val="00A42AC8"/>
    <w:rsid w:val="00A448AF"/>
    <w:rsid w:val="00A461AE"/>
    <w:rsid w:val="00A5030E"/>
    <w:rsid w:val="00A5153C"/>
    <w:rsid w:val="00A52400"/>
    <w:rsid w:val="00A539F7"/>
    <w:rsid w:val="00A60DB7"/>
    <w:rsid w:val="00A64A13"/>
    <w:rsid w:val="00A66191"/>
    <w:rsid w:val="00A66901"/>
    <w:rsid w:val="00A67F5E"/>
    <w:rsid w:val="00A67F99"/>
    <w:rsid w:val="00A708CE"/>
    <w:rsid w:val="00A72635"/>
    <w:rsid w:val="00A72AC6"/>
    <w:rsid w:val="00A73304"/>
    <w:rsid w:val="00A76D7E"/>
    <w:rsid w:val="00A773EF"/>
    <w:rsid w:val="00A77DC2"/>
    <w:rsid w:val="00A80065"/>
    <w:rsid w:val="00A8054B"/>
    <w:rsid w:val="00A810A0"/>
    <w:rsid w:val="00A86C21"/>
    <w:rsid w:val="00A909A5"/>
    <w:rsid w:val="00A9298D"/>
    <w:rsid w:val="00A962CD"/>
    <w:rsid w:val="00A97EE1"/>
    <w:rsid w:val="00AA0A76"/>
    <w:rsid w:val="00AA316D"/>
    <w:rsid w:val="00AA39BE"/>
    <w:rsid w:val="00AA6469"/>
    <w:rsid w:val="00AA66A4"/>
    <w:rsid w:val="00AB02DB"/>
    <w:rsid w:val="00AB274B"/>
    <w:rsid w:val="00AB2CA1"/>
    <w:rsid w:val="00AB53F4"/>
    <w:rsid w:val="00AB68DB"/>
    <w:rsid w:val="00AB7025"/>
    <w:rsid w:val="00AB7E7E"/>
    <w:rsid w:val="00AB7F50"/>
    <w:rsid w:val="00AC003A"/>
    <w:rsid w:val="00AC0DC5"/>
    <w:rsid w:val="00AC3CDE"/>
    <w:rsid w:val="00AC44AD"/>
    <w:rsid w:val="00AC4948"/>
    <w:rsid w:val="00AC7876"/>
    <w:rsid w:val="00AD0FE5"/>
    <w:rsid w:val="00AD3D2A"/>
    <w:rsid w:val="00AD4C71"/>
    <w:rsid w:val="00AD6F12"/>
    <w:rsid w:val="00AE1DBF"/>
    <w:rsid w:val="00AE2F51"/>
    <w:rsid w:val="00AE4469"/>
    <w:rsid w:val="00AE5382"/>
    <w:rsid w:val="00AE54B1"/>
    <w:rsid w:val="00AE6EAB"/>
    <w:rsid w:val="00AF042E"/>
    <w:rsid w:val="00AF1F44"/>
    <w:rsid w:val="00AF2787"/>
    <w:rsid w:val="00B079E0"/>
    <w:rsid w:val="00B10D54"/>
    <w:rsid w:val="00B12658"/>
    <w:rsid w:val="00B146C7"/>
    <w:rsid w:val="00B173E5"/>
    <w:rsid w:val="00B2176D"/>
    <w:rsid w:val="00B2197D"/>
    <w:rsid w:val="00B22618"/>
    <w:rsid w:val="00B253BA"/>
    <w:rsid w:val="00B33EDB"/>
    <w:rsid w:val="00B352F0"/>
    <w:rsid w:val="00B37763"/>
    <w:rsid w:val="00B41737"/>
    <w:rsid w:val="00B43F9C"/>
    <w:rsid w:val="00B45DB8"/>
    <w:rsid w:val="00B46B46"/>
    <w:rsid w:val="00B51FE4"/>
    <w:rsid w:val="00B5564E"/>
    <w:rsid w:val="00B559BA"/>
    <w:rsid w:val="00B62399"/>
    <w:rsid w:val="00B81121"/>
    <w:rsid w:val="00B8197C"/>
    <w:rsid w:val="00B825AD"/>
    <w:rsid w:val="00B82D44"/>
    <w:rsid w:val="00B82FCB"/>
    <w:rsid w:val="00B834AE"/>
    <w:rsid w:val="00B9129C"/>
    <w:rsid w:val="00B915AA"/>
    <w:rsid w:val="00B93EA8"/>
    <w:rsid w:val="00B9557C"/>
    <w:rsid w:val="00B95B26"/>
    <w:rsid w:val="00B97819"/>
    <w:rsid w:val="00BA0303"/>
    <w:rsid w:val="00BA1204"/>
    <w:rsid w:val="00BA1785"/>
    <w:rsid w:val="00BA389D"/>
    <w:rsid w:val="00BA5732"/>
    <w:rsid w:val="00BA619A"/>
    <w:rsid w:val="00BA6610"/>
    <w:rsid w:val="00BA7129"/>
    <w:rsid w:val="00BA7F15"/>
    <w:rsid w:val="00BB1C54"/>
    <w:rsid w:val="00BB3147"/>
    <w:rsid w:val="00BB4086"/>
    <w:rsid w:val="00BB45FB"/>
    <w:rsid w:val="00BB5CD9"/>
    <w:rsid w:val="00BB72E5"/>
    <w:rsid w:val="00BB7E37"/>
    <w:rsid w:val="00BC266C"/>
    <w:rsid w:val="00BC31C2"/>
    <w:rsid w:val="00BD1140"/>
    <w:rsid w:val="00BD2155"/>
    <w:rsid w:val="00BD44FF"/>
    <w:rsid w:val="00BD478C"/>
    <w:rsid w:val="00BD5BC6"/>
    <w:rsid w:val="00BD677B"/>
    <w:rsid w:val="00BD6B27"/>
    <w:rsid w:val="00BE20D4"/>
    <w:rsid w:val="00BE268C"/>
    <w:rsid w:val="00BE2913"/>
    <w:rsid w:val="00BE7073"/>
    <w:rsid w:val="00BF4DD7"/>
    <w:rsid w:val="00BF7337"/>
    <w:rsid w:val="00C01C49"/>
    <w:rsid w:val="00C01D36"/>
    <w:rsid w:val="00C036B5"/>
    <w:rsid w:val="00C03D39"/>
    <w:rsid w:val="00C04283"/>
    <w:rsid w:val="00C04AB5"/>
    <w:rsid w:val="00C06468"/>
    <w:rsid w:val="00C06DB1"/>
    <w:rsid w:val="00C10D31"/>
    <w:rsid w:val="00C11FFD"/>
    <w:rsid w:val="00C12207"/>
    <w:rsid w:val="00C133EC"/>
    <w:rsid w:val="00C17AB3"/>
    <w:rsid w:val="00C20B9B"/>
    <w:rsid w:val="00C21430"/>
    <w:rsid w:val="00C262E4"/>
    <w:rsid w:val="00C311D8"/>
    <w:rsid w:val="00C32416"/>
    <w:rsid w:val="00C34E70"/>
    <w:rsid w:val="00C375F3"/>
    <w:rsid w:val="00C41B4E"/>
    <w:rsid w:val="00C42EC2"/>
    <w:rsid w:val="00C43FC0"/>
    <w:rsid w:val="00C45967"/>
    <w:rsid w:val="00C463F8"/>
    <w:rsid w:val="00C51828"/>
    <w:rsid w:val="00C53043"/>
    <w:rsid w:val="00C53240"/>
    <w:rsid w:val="00C567A7"/>
    <w:rsid w:val="00C604C1"/>
    <w:rsid w:val="00C62361"/>
    <w:rsid w:val="00C623E6"/>
    <w:rsid w:val="00C62B3E"/>
    <w:rsid w:val="00C636A5"/>
    <w:rsid w:val="00C64391"/>
    <w:rsid w:val="00C66FE7"/>
    <w:rsid w:val="00C70109"/>
    <w:rsid w:val="00C7289E"/>
    <w:rsid w:val="00C72909"/>
    <w:rsid w:val="00C756C9"/>
    <w:rsid w:val="00C76DDD"/>
    <w:rsid w:val="00C81552"/>
    <w:rsid w:val="00C816D7"/>
    <w:rsid w:val="00C82FE4"/>
    <w:rsid w:val="00C841A3"/>
    <w:rsid w:val="00C84D9E"/>
    <w:rsid w:val="00C86F6A"/>
    <w:rsid w:val="00C9039A"/>
    <w:rsid w:val="00C910A4"/>
    <w:rsid w:val="00C93FBB"/>
    <w:rsid w:val="00CA25D9"/>
    <w:rsid w:val="00CA3E0D"/>
    <w:rsid w:val="00CA678C"/>
    <w:rsid w:val="00CA7349"/>
    <w:rsid w:val="00CB0D9E"/>
    <w:rsid w:val="00CB532C"/>
    <w:rsid w:val="00CB5A82"/>
    <w:rsid w:val="00CC01C7"/>
    <w:rsid w:val="00CC3603"/>
    <w:rsid w:val="00CC3F16"/>
    <w:rsid w:val="00CC4041"/>
    <w:rsid w:val="00CC4CF0"/>
    <w:rsid w:val="00CC58F4"/>
    <w:rsid w:val="00CC6ABA"/>
    <w:rsid w:val="00CD5E49"/>
    <w:rsid w:val="00CD7B08"/>
    <w:rsid w:val="00CD7D1D"/>
    <w:rsid w:val="00CE17B3"/>
    <w:rsid w:val="00CE47D1"/>
    <w:rsid w:val="00CE529A"/>
    <w:rsid w:val="00CE6AC8"/>
    <w:rsid w:val="00CF25DE"/>
    <w:rsid w:val="00CF3A75"/>
    <w:rsid w:val="00CF43D9"/>
    <w:rsid w:val="00CF4B7C"/>
    <w:rsid w:val="00CF6B1D"/>
    <w:rsid w:val="00D05931"/>
    <w:rsid w:val="00D150C8"/>
    <w:rsid w:val="00D15812"/>
    <w:rsid w:val="00D206DE"/>
    <w:rsid w:val="00D235BB"/>
    <w:rsid w:val="00D2564B"/>
    <w:rsid w:val="00D269F6"/>
    <w:rsid w:val="00D26BC3"/>
    <w:rsid w:val="00D33C7D"/>
    <w:rsid w:val="00D35B01"/>
    <w:rsid w:val="00D35C63"/>
    <w:rsid w:val="00D418B6"/>
    <w:rsid w:val="00D4436B"/>
    <w:rsid w:val="00D45D88"/>
    <w:rsid w:val="00D513A9"/>
    <w:rsid w:val="00D531B1"/>
    <w:rsid w:val="00D55C2B"/>
    <w:rsid w:val="00D63475"/>
    <w:rsid w:val="00D64181"/>
    <w:rsid w:val="00D64247"/>
    <w:rsid w:val="00D64C8B"/>
    <w:rsid w:val="00D656ED"/>
    <w:rsid w:val="00D669C3"/>
    <w:rsid w:val="00D67AB7"/>
    <w:rsid w:val="00D70327"/>
    <w:rsid w:val="00D70874"/>
    <w:rsid w:val="00D71274"/>
    <w:rsid w:val="00D72E4F"/>
    <w:rsid w:val="00D73EC7"/>
    <w:rsid w:val="00D759ED"/>
    <w:rsid w:val="00D772E7"/>
    <w:rsid w:val="00D77C98"/>
    <w:rsid w:val="00D77D17"/>
    <w:rsid w:val="00D819D4"/>
    <w:rsid w:val="00D85BE2"/>
    <w:rsid w:val="00D85F7E"/>
    <w:rsid w:val="00D869C6"/>
    <w:rsid w:val="00D92D92"/>
    <w:rsid w:val="00D931D8"/>
    <w:rsid w:val="00D95084"/>
    <w:rsid w:val="00D95516"/>
    <w:rsid w:val="00DA124B"/>
    <w:rsid w:val="00DA16AC"/>
    <w:rsid w:val="00DA3C4A"/>
    <w:rsid w:val="00DA4BE3"/>
    <w:rsid w:val="00DA64A1"/>
    <w:rsid w:val="00DB6D57"/>
    <w:rsid w:val="00DB75F5"/>
    <w:rsid w:val="00DB7E48"/>
    <w:rsid w:val="00DC1ED3"/>
    <w:rsid w:val="00DC56B7"/>
    <w:rsid w:val="00DC5D93"/>
    <w:rsid w:val="00DC6C3E"/>
    <w:rsid w:val="00DD01E4"/>
    <w:rsid w:val="00DD22C0"/>
    <w:rsid w:val="00DD3627"/>
    <w:rsid w:val="00DD44AE"/>
    <w:rsid w:val="00DD47FC"/>
    <w:rsid w:val="00DD539B"/>
    <w:rsid w:val="00DD69A3"/>
    <w:rsid w:val="00DE0D32"/>
    <w:rsid w:val="00DE49C9"/>
    <w:rsid w:val="00DE5B0E"/>
    <w:rsid w:val="00DF3971"/>
    <w:rsid w:val="00DF64D1"/>
    <w:rsid w:val="00DF676E"/>
    <w:rsid w:val="00E002E3"/>
    <w:rsid w:val="00E05522"/>
    <w:rsid w:val="00E13551"/>
    <w:rsid w:val="00E13D11"/>
    <w:rsid w:val="00E17AA1"/>
    <w:rsid w:val="00E17B14"/>
    <w:rsid w:val="00E20A76"/>
    <w:rsid w:val="00E21440"/>
    <w:rsid w:val="00E223FD"/>
    <w:rsid w:val="00E233BD"/>
    <w:rsid w:val="00E24B9F"/>
    <w:rsid w:val="00E30128"/>
    <w:rsid w:val="00E302BC"/>
    <w:rsid w:val="00E31A9D"/>
    <w:rsid w:val="00E37141"/>
    <w:rsid w:val="00E37B4E"/>
    <w:rsid w:val="00E40FBE"/>
    <w:rsid w:val="00E42243"/>
    <w:rsid w:val="00E44F2B"/>
    <w:rsid w:val="00E4539B"/>
    <w:rsid w:val="00E453A9"/>
    <w:rsid w:val="00E45ABE"/>
    <w:rsid w:val="00E461FB"/>
    <w:rsid w:val="00E47B0F"/>
    <w:rsid w:val="00E50553"/>
    <w:rsid w:val="00E521C1"/>
    <w:rsid w:val="00E5312F"/>
    <w:rsid w:val="00E53707"/>
    <w:rsid w:val="00E5468B"/>
    <w:rsid w:val="00E54F53"/>
    <w:rsid w:val="00E61564"/>
    <w:rsid w:val="00E62811"/>
    <w:rsid w:val="00E638D6"/>
    <w:rsid w:val="00E6427E"/>
    <w:rsid w:val="00E6507D"/>
    <w:rsid w:val="00E651B2"/>
    <w:rsid w:val="00E66A21"/>
    <w:rsid w:val="00E7205C"/>
    <w:rsid w:val="00E74353"/>
    <w:rsid w:val="00E75AE4"/>
    <w:rsid w:val="00E7677C"/>
    <w:rsid w:val="00E803E6"/>
    <w:rsid w:val="00E86F88"/>
    <w:rsid w:val="00E909E4"/>
    <w:rsid w:val="00E931C8"/>
    <w:rsid w:val="00E938CF"/>
    <w:rsid w:val="00E94A81"/>
    <w:rsid w:val="00E95715"/>
    <w:rsid w:val="00E97205"/>
    <w:rsid w:val="00E97291"/>
    <w:rsid w:val="00EA08F9"/>
    <w:rsid w:val="00EA3AE4"/>
    <w:rsid w:val="00EA4A23"/>
    <w:rsid w:val="00EA67E9"/>
    <w:rsid w:val="00EA7419"/>
    <w:rsid w:val="00EA78BF"/>
    <w:rsid w:val="00EB152B"/>
    <w:rsid w:val="00EB5951"/>
    <w:rsid w:val="00EB6110"/>
    <w:rsid w:val="00EB6907"/>
    <w:rsid w:val="00EC0568"/>
    <w:rsid w:val="00EC0DB4"/>
    <w:rsid w:val="00EC1F5D"/>
    <w:rsid w:val="00EC24E2"/>
    <w:rsid w:val="00EC3B44"/>
    <w:rsid w:val="00EC4432"/>
    <w:rsid w:val="00EC726C"/>
    <w:rsid w:val="00ED057B"/>
    <w:rsid w:val="00ED096F"/>
    <w:rsid w:val="00ED1888"/>
    <w:rsid w:val="00ED1E3C"/>
    <w:rsid w:val="00ED2860"/>
    <w:rsid w:val="00ED3B1E"/>
    <w:rsid w:val="00ED46DD"/>
    <w:rsid w:val="00ED62EC"/>
    <w:rsid w:val="00EE0BF5"/>
    <w:rsid w:val="00EE3043"/>
    <w:rsid w:val="00EE4C8D"/>
    <w:rsid w:val="00EE604C"/>
    <w:rsid w:val="00EE71C1"/>
    <w:rsid w:val="00EE7F53"/>
    <w:rsid w:val="00EF03E6"/>
    <w:rsid w:val="00EF054A"/>
    <w:rsid w:val="00EF74D8"/>
    <w:rsid w:val="00EF78C0"/>
    <w:rsid w:val="00EF79F7"/>
    <w:rsid w:val="00F024A6"/>
    <w:rsid w:val="00F10379"/>
    <w:rsid w:val="00F10DC3"/>
    <w:rsid w:val="00F11929"/>
    <w:rsid w:val="00F16C0D"/>
    <w:rsid w:val="00F17D2F"/>
    <w:rsid w:val="00F2426B"/>
    <w:rsid w:val="00F32A4B"/>
    <w:rsid w:val="00F3353B"/>
    <w:rsid w:val="00F33F06"/>
    <w:rsid w:val="00F3443C"/>
    <w:rsid w:val="00F3566B"/>
    <w:rsid w:val="00F362B7"/>
    <w:rsid w:val="00F36535"/>
    <w:rsid w:val="00F3687D"/>
    <w:rsid w:val="00F4152B"/>
    <w:rsid w:val="00F45B51"/>
    <w:rsid w:val="00F46D96"/>
    <w:rsid w:val="00F51244"/>
    <w:rsid w:val="00F55BC0"/>
    <w:rsid w:val="00F607EA"/>
    <w:rsid w:val="00F62A8A"/>
    <w:rsid w:val="00F64778"/>
    <w:rsid w:val="00F67471"/>
    <w:rsid w:val="00F72607"/>
    <w:rsid w:val="00F7296C"/>
    <w:rsid w:val="00F736CD"/>
    <w:rsid w:val="00F7543B"/>
    <w:rsid w:val="00F76CFA"/>
    <w:rsid w:val="00F801F6"/>
    <w:rsid w:val="00F8168A"/>
    <w:rsid w:val="00F839D7"/>
    <w:rsid w:val="00F850BE"/>
    <w:rsid w:val="00FA1C06"/>
    <w:rsid w:val="00FA2322"/>
    <w:rsid w:val="00FA2AD1"/>
    <w:rsid w:val="00FA3E2B"/>
    <w:rsid w:val="00FA5AC0"/>
    <w:rsid w:val="00FB5224"/>
    <w:rsid w:val="00FC00D2"/>
    <w:rsid w:val="00FC6506"/>
    <w:rsid w:val="00FD0D48"/>
    <w:rsid w:val="00FD3767"/>
    <w:rsid w:val="00FD4AAB"/>
    <w:rsid w:val="00FE125C"/>
    <w:rsid w:val="00FE3A60"/>
    <w:rsid w:val="00FF2294"/>
    <w:rsid w:val="00FF6F05"/>
    <w:rsid w:val="00FF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57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C56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locked/>
    <w:rsid w:val="00DC56B7"/>
    <w:rPr>
      <w:sz w:val="24"/>
      <w:szCs w:val="24"/>
      <w:lang w:val="tr-TR" w:eastAsia="tr-TR" w:bidi="ar-SA"/>
    </w:rPr>
  </w:style>
  <w:style w:type="paragraph" w:styleId="Altbilgi">
    <w:name w:val="footer"/>
    <w:basedOn w:val="Normal"/>
    <w:rsid w:val="00DC56B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6A47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A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6E96-C5FB-4CE4-AF06-4C617401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ÖNETİM KURULU KARARLARI</vt:lpstr>
    </vt:vector>
  </TitlesOfParts>
  <Company>KMÜ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NETİM KURULU KARARLARI</dc:title>
  <dc:creator>Sami Yeniel</dc:creator>
  <cp:lastModifiedBy>ACER</cp:lastModifiedBy>
  <cp:revision>198</cp:revision>
  <cp:lastPrinted>2021-12-02T09:21:00Z</cp:lastPrinted>
  <dcterms:created xsi:type="dcterms:W3CDTF">2012-02-09T13:45:00Z</dcterms:created>
  <dcterms:modified xsi:type="dcterms:W3CDTF">2021-12-02T13:35:00Z</dcterms:modified>
</cp:coreProperties>
</file>